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welve members of the Poteet High School girls' soccer team were honored for their exceptional play during the 2020-2021 season by being included in the 13-5A All-District awards sele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commendable skill on the pitch, freshman goalkeeper Elysa Apen, sophomore forward Desiree Narvaez, and sophomore midfielders Karly Munoz and Jasmine Porras were named to the All-District First Team; receiving Second Team honors were senior defender Diana Lopez, senior midfielder Metzli Munoz, freshman midfielder Sam Pena, and sophomore defender Lauren Gamblin; moreover, senior defender Hazel Juarez, sophomore forward Monica Basaldua, freshman goalkeeper Alexa Flores, and sophomore midfielder Grace Merrifield received All-District Honorable Mention accolades for the Pir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ll-District awards provide fitting acknowledgment of the talent, hard work, and commitment to excellence demonstrated by these exemplary student-athletes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All-District soccer players from Poteet High School and extend to them sincere best wishes for continued success in all thei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player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 w:rsidR="003F3435" w:rsidRDefault="0032493E">
      <w:pPr>
        <w:jc w:val="right"/>
      </w:pPr>
      <w:r>
        <w:t xml:space="preserve">Rose</w:t>
      </w:r>
    </w:p>
    <w:p w:rsidR="003F3435" w:rsidRDefault="0032493E">
      <w:pPr>
        <w:jc w:val="right"/>
      </w:pPr>
      <w:r>
        <w:t xml:space="preserve">Bowers</w:t>
      </w:r>
    </w:p>
    <w:p w:rsidR="003F3435" w:rsidRDefault="0032493E">
      <w:pPr>
        <w:jc w:val="right"/>
      </w:pPr>
      <w:r>
        <w:t xml:space="preserve">Crocket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94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